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95809" w14:textId="77777777" w:rsidR="009D07F5" w:rsidRPr="009D07F5" w:rsidRDefault="009D07F5" w:rsidP="009D07F5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b/>
          <w:sz w:val="28"/>
          <w:szCs w:val="28"/>
        </w:rPr>
      </w:pPr>
      <w:r w:rsidRPr="009D07F5">
        <w:rPr>
          <w:b/>
          <w:sz w:val="28"/>
          <w:szCs w:val="28"/>
        </w:rPr>
        <w:t>BASIN BÜLTENİ</w:t>
      </w:r>
    </w:p>
    <w:p w14:paraId="72304C99" w14:textId="77777777" w:rsidR="00A82105" w:rsidRDefault="00A82105" w:rsidP="00C210D3">
      <w:pPr>
        <w:spacing w:after="0"/>
        <w:jc w:val="right"/>
        <w:rPr>
          <w:b/>
        </w:rPr>
      </w:pPr>
    </w:p>
    <w:p w14:paraId="51C0B25D" w14:textId="24BC4E42" w:rsidR="009D07F5" w:rsidRPr="00FE33CF" w:rsidRDefault="009D07F5" w:rsidP="00C210D3">
      <w:pPr>
        <w:spacing w:after="0"/>
        <w:jc w:val="right"/>
      </w:pPr>
      <w:r w:rsidRPr="00FE33CF">
        <w:rPr>
          <w:b/>
        </w:rPr>
        <w:t>Tarih:</w:t>
      </w:r>
      <w:r w:rsidRPr="00FE33CF">
        <w:t xml:space="preserve"> </w:t>
      </w:r>
      <w:proofErr w:type="gramStart"/>
      <w:r w:rsidR="00FB2642">
        <w:t>22</w:t>
      </w:r>
      <w:r w:rsidR="00285AAB">
        <w:t>/0</w:t>
      </w:r>
      <w:r w:rsidR="00FB2642">
        <w:t>8</w:t>
      </w:r>
      <w:r w:rsidR="00285AAB">
        <w:t>/2022</w:t>
      </w:r>
      <w:proofErr w:type="gramEnd"/>
    </w:p>
    <w:p w14:paraId="41F76CF0" w14:textId="77777777" w:rsidR="00A82105" w:rsidRDefault="00A82105" w:rsidP="00FE33CF">
      <w:pPr>
        <w:spacing w:after="0"/>
        <w:jc w:val="both"/>
      </w:pPr>
    </w:p>
    <w:p w14:paraId="14362AA9" w14:textId="77777777" w:rsidR="003E1F3A" w:rsidRPr="00FE33CF" w:rsidRDefault="003E1F3A" w:rsidP="00FE33CF">
      <w:pPr>
        <w:spacing w:after="0"/>
        <w:jc w:val="both"/>
      </w:pPr>
    </w:p>
    <w:p w14:paraId="357ADE61" w14:textId="77777777" w:rsidR="005126B7" w:rsidRDefault="005126B7" w:rsidP="00FE33CF">
      <w:pPr>
        <w:spacing w:after="0"/>
        <w:jc w:val="center"/>
        <w:rPr>
          <w:b/>
          <w:sz w:val="28"/>
          <w:szCs w:val="28"/>
        </w:rPr>
      </w:pPr>
      <w:r w:rsidRPr="00CC2C58">
        <w:rPr>
          <w:b/>
          <w:sz w:val="28"/>
          <w:szCs w:val="28"/>
        </w:rPr>
        <w:t xml:space="preserve">OPEN DESİGN İSTANBUL – ENDÜSTRİYEL TASARIM YARIŞMASI </w:t>
      </w:r>
    </w:p>
    <w:p w14:paraId="38D17493" w14:textId="77777777" w:rsidR="00AA57EA" w:rsidRDefault="005126B7" w:rsidP="00FE33CF">
      <w:pPr>
        <w:spacing w:after="0"/>
        <w:jc w:val="center"/>
        <w:rPr>
          <w:b/>
          <w:sz w:val="28"/>
          <w:szCs w:val="28"/>
        </w:rPr>
      </w:pPr>
      <w:r w:rsidRPr="00CC2C58">
        <w:rPr>
          <w:b/>
          <w:sz w:val="28"/>
          <w:szCs w:val="28"/>
        </w:rPr>
        <w:t>BAŞVURULAR</w:t>
      </w:r>
      <w:r w:rsidR="00AA57EA">
        <w:rPr>
          <w:b/>
          <w:sz w:val="28"/>
          <w:szCs w:val="28"/>
        </w:rPr>
        <w:t xml:space="preserve">I </w:t>
      </w:r>
      <w:r w:rsidR="00AA57EA">
        <w:rPr>
          <w:b/>
          <w:sz w:val="28"/>
          <w:szCs w:val="28"/>
        </w:rPr>
        <w:t>DEVAM EDİYOR</w:t>
      </w:r>
      <w:r w:rsidR="00AA57EA">
        <w:rPr>
          <w:b/>
          <w:sz w:val="28"/>
          <w:szCs w:val="28"/>
        </w:rPr>
        <w:t xml:space="preserve"> </w:t>
      </w:r>
    </w:p>
    <w:p w14:paraId="6C79ED23" w14:textId="77777777" w:rsidR="00AA57EA" w:rsidRDefault="00AA57EA" w:rsidP="00FE33CF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</w:p>
    <w:p w14:paraId="2EB95AD1" w14:textId="25F863E1" w:rsidR="00FE33CF" w:rsidRPr="00CC2C58" w:rsidRDefault="00AA57EA" w:rsidP="00FE33C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N BAŞVURU 16 EYLÜL </w:t>
      </w:r>
    </w:p>
    <w:p w14:paraId="4C1B07A2" w14:textId="77777777" w:rsidR="00A82105" w:rsidRDefault="00A82105" w:rsidP="00FE33CF">
      <w:pPr>
        <w:spacing w:after="0"/>
        <w:jc w:val="both"/>
        <w:rPr>
          <w:b/>
          <w:highlight w:val="yellow"/>
        </w:rPr>
      </w:pPr>
    </w:p>
    <w:p w14:paraId="7D0F427F" w14:textId="77777777" w:rsidR="003E1F3A" w:rsidRPr="003E2518" w:rsidRDefault="003E1F3A" w:rsidP="00FE33CF">
      <w:pPr>
        <w:spacing w:after="0"/>
        <w:jc w:val="both"/>
        <w:rPr>
          <w:b/>
          <w:highlight w:val="yellow"/>
        </w:rPr>
      </w:pPr>
    </w:p>
    <w:p w14:paraId="338C1128" w14:textId="182FC2AE" w:rsidR="00FE33CF" w:rsidRPr="009E286C" w:rsidRDefault="00FE33CF" w:rsidP="00FE33CF">
      <w:pPr>
        <w:spacing w:after="0"/>
        <w:jc w:val="both"/>
      </w:pPr>
      <w:r w:rsidRPr="003E1F3A">
        <w:t xml:space="preserve">Takım </w:t>
      </w:r>
      <w:proofErr w:type="gramStart"/>
      <w:r w:rsidRPr="003E1F3A">
        <w:t>Tezgahları</w:t>
      </w:r>
      <w:proofErr w:type="gramEnd"/>
      <w:r w:rsidRPr="003E1F3A">
        <w:t xml:space="preserve"> Sanayici ve İş İnsanları Derneği (TİAD) tarafından, İstanbul Kalkınma Ajansı’nın destekleri ile yürütülen “Açık Kaynak Tasarım Merkezi ve İşbirliği Platformu Projesi” </w:t>
      </w:r>
      <w:r w:rsidR="00CC2C58" w:rsidRPr="003E1F3A">
        <w:t xml:space="preserve">kapsamında, endüstriyel tasarımcılarla sanayicileri daha fazla işbirliği yapmaya teşvik etmek için </w:t>
      </w:r>
      <w:r w:rsidR="00CC2C58" w:rsidRPr="00CC2C58">
        <w:rPr>
          <w:b/>
        </w:rPr>
        <w:t xml:space="preserve">“Open Design İstanbul Endüstriyel Tasarım Yarışması” </w:t>
      </w:r>
      <w:r w:rsidR="00CC2C58" w:rsidRPr="003E1F3A">
        <w:t xml:space="preserve">düzenlenecek. </w:t>
      </w:r>
      <w:r w:rsidR="00CC2C58" w:rsidRPr="009E286C">
        <w:rPr>
          <w:b/>
        </w:rPr>
        <w:t>Yarışma</w:t>
      </w:r>
      <w:r w:rsidR="009E286C" w:rsidRPr="009E286C">
        <w:rPr>
          <w:b/>
        </w:rPr>
        <w:t>ya başvurular 16 Eylül’e kadar devam edecek</w:t>
      </w:r>
      <w:r w:rsidR="009E286C">
        <w:t xml:space="preserve"> ve</w:t>
      </w:r>
      <w:r w:rsidR="00CC2C58" w:rsidRPr="003E1F3A">
        <w:t xml:space="preserve"> kazananların</w:t>
      </w:r>
      <w:r w:rsidR="00CC2C58">
        <w:rPr>
          <w:b/>
        </w:rPr>
        <w:t xml:space="preserve"> </w:t>
      </w:r>
      <w:r w:rsidR="00CC2C58" w:rsidRPr="009E286C">
        <w:t>ödülleri 26 Eylül’de MAKTEK Avrasya Fuarı’nın açılış töreninde açıklanacak.</w:t>
      </w:r>
    </w:p>
    <w:p w14:paraId="2C1F2717" w14:textId="77777777" w:rsidR="003E1F3A" w:rsidRDefault="003E1F3A" w:rsidP="00FE33CF">
      <w:pPr>
        <w:spacing w:after="0"/>
        <w:jc w:val="both"/>
        <w:rPr>
          <w:b/>
        </w:rPr>
      </w:pPr>
    </w:p>
    <w:p w14:paraId="153890FD" w14:textId="35EE5B6D" w:rsidR="003E1F3A" w:rsidRDefault="003E1F3A" w:rsidP="003E1F3A">
      <w:pPr>
        <w:spacing w:after="0"/>
        <w:jc w:val="both"/>
      </w:pPr>
      <w:r w:rsidRPr="006F2D88">
        <w:rPr>
          <w:b/>
        </w:rPr>
        <w:t>27 Eylül</w:t>
      </w:r>
      <w:r>
        <w:t xml:space="preserve"> tarihinde </w:t>
      </w:r>
      <w:r>
        <w:rPr>
          <w:b/>
        </w:rPr>
        <w:t>MAKTEK Avrasya Fuarı</w:t>
      </w:r>
      <w:r>
        <w:t xml:space="preserve"> </w:t>
      </w:r>
      <w:r w:rsidRPr="003E1F3A">
        <w:rPr>
          <w:b/>
        </w:rPr>
        <w:t>Etkinlik Alanı’nda</w:t>
      </w:r>
      <w:r>
        <w:t xml:space="preserve"> endüstriyel tasarım alanının en </w:t>
      </w:r>
      <w:proofErr w:type="gramStart"/>
      <w:r>
        <w:t>prestijli</w:t>
      </w:r>
      <w:proofErr w:type="gramEnd"/>
      <w:r>
        <w:t xml:space="preserve"> </w:t>
      </w:r>
      <w:proofErr w:type="gramStart"/>
      <w:r>
        <w:t>organizasyonlarından</w:t>
      </w:r>
      <w:proofErr w:type="gramEnd"/>
      <w:r>
        <w:t xml:space="preserve"> olan </w:t>
      </w:r>
      <w:proofErr w:type="spellStart"/>
      <w:r w:rsidRPr="006F2D88">
        <w:rPr>
          <w:b/>
        </w:rPr>
        <w:t>iF</w:t>
      </w:r>
      <w:proofErr w:type="spellEnd"/>
      <w:r w:rsidRPr="006F2D88">
        <w:rPr>
          <w:b/>
        </w:rPr>
        <w:t xml:space="preserve"> Forum </w:t>
      </w:r>
      <w:proofErr w:type="spellStart"/>
      <w:r w:rsidRPr="006F2D88">
        <w:rPr>
          <w:b/>
        </w:rPr>
        <w:t>Design</w:t>
      </w:r>
      <w:r>
        <w:t>’ın</w:t>
      </w:r>
      <w:proofErr w:type="spellEnd"/>
      <w:r>
        <w:t xml:space="preserve"> </w:t>
      </w:r>
      <w:r w:rsidRPr="004244D2">
        <w:t xml:space="preserve">Uluslararası Proje Direktörü </w:t>
      </w:r>
      <w:r w:rsidRPr="006F2D88">
        <w:rPr>
          <w:b/>
        </w:rPr>
        <w:t xml:space="preserve">Frank </w:t>
      </w:r>
      <w:proofErr w:type="spellStart"/>
      <w:r w:rsidRPr="006F2D88">
        <w:rPr>
          <w:b/>
        </w:rPr>
        <w:t>ZIERENBERG</w:t>
      </w:r>
      <w:r>
        <w:t>’in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Design </w:t>
      </w:r>
      <w:proofErr w:type="spellStart"/>
      <w:r>
        <w:t>Award</w:t>
      </w:r>
      <w:proofErr w:type="spellEnd"/>
      <w:r>
        <w:t xml:space="preserve"> 2022’de ülkemizi temsil ederek ödüller alan </w:t>
      </w:r>
      <w:proofErr w:type="spellStart"/>
      <w:r w:rsidRPr="00FB2642">
        <w:rPr>
          <w:color w:val="000000" w:themeColor="text1"/>
        </w:rPr>
        <w:t>Redon</w:t>
      </w:r>
      <w:proofErr w:type="spellEnd"/>
      <w:r w:rsidRPr="00FB2642">
        <w:rPr>
          <w:color w:val="000000" w:themeColor="text1"/>
        </w:rPr>
        <w:t xml:space="preserve"> Teknoloji A.Ş.</w:t>
      </w:r>
      <w:r>
        <w:rPr>
          <w:color w:val="000000" w:themeColor="text1"/>
        </w:rPr>
        <w:t xml:space="preserve"> </w:t>
      </w:r>
      <w:r w:rsidRPr="00302CB6">
        <w:rPr>
          <w:iCs/>
          <w:color w:val="000000" w:themeColor="text1"/>
        </w:rPr>
        <w:t>Genel Müdür</w:t>
      </w:r>
      <w:r>
        <w:rPr>
          <w:iCs/>
          <w:color w:val="000000" w:themeColor="text1"/>
        </w:rPr>
        <w:t xml:space="preserve">ü </w:t>
      </w:r>
      <w:r w:rsidRPr="00302CB6">
        <w:rPr>
          <w:b/>
          <w:iCs/>
          <w:color w:val="000000" w:themeColor="text1"/>
        </w:rPr>
        <w:t>Atakan AKÇAY</w:t>
      </w:r>
      <w:r>
        <w:rPr>
          <w:iCs/>
          <w:color w:val="000000" w:themeColor="text1"/>
        </w:rPr>
        <w:t xml:space="preserve"> ve </w:t>
      </w:r>
      <w:proofErr w:type="spellStart"/>
      <w:r w:rsidRPr="00302CB6">
        <w:rPr>
          <w:iCs/>
          <w:color w:val="000000" w:themeColor="text1"/>
        </w:rPr>
        <w:t>Hidromek</w:t>
      </w:r>
      <w:proofErr w:type="spellEnd"/>
      <w:r w:rsidRPr="00302CB6">
        <w:rPr>
          <w:iCs/>
          <w:color w:val="000000" w:themeColor="text1"/>
        </w:rPr>
        <w:t xml:space="preserve"> A.Ş.</w:t>
      </w:r>
      <w:r>
        <w:rPr>
          <w:iCs/>
          <w:color w:val="000000" w:themeColor="text1"/>
        </w:rPr>
        <w:t xml:space="preserve"> </w:t>
      </w:r>
      <w:r w:rsidRPr="00302CB6">
        <w:rPr>
          <w:iCs/>
          <w:color w:val="000000" w:themeColor="text1"/>
        </w:rPr>
        <w:t xml:space="preserve">Design </w:t>
      </w:r>
      <w:proofErr w:type="spellStart"/>
      <w:r w:rsidRPr="00302CB6">
        <w:rPr>
          <w:iCs/>
          <w:color w:val="000000" w:themeColor="text1"/>
        </w:rPr>
        <w:t>Studio</w:t>
      </w:r>
      <w:proofErr w:type="spellEnd"/>
      <w:r w:rsidRPr="00302CB6">
        <w:rPr>
          <w:iCs/>
          <w:color w:val="000000" w:themeColor="text1"/>
        </w:rPr>
        <w:t xml:space="preserve"> Lideri</w:t>
      </w:r>
      <w:r>
        <w:rPr>
          <w:iCs/>
          <w:color w:val="000000" w:themeColor="text1"/>
        </w:rPr>
        <w:t xml:space="preserve"> </w:t>
      </w:r>
      <w:r w:rsidRPr="00302CB6">
        <w:rPr>
          <w:b/>
          <w:iCs/>
          <w:color w:val="000000" w:themeColor="text1"/>
        </w:rPr>
        <w:t xml:space="preserve">Hakan </w:t>
      </w:r>
      <w:proofErr w:type="spellStart"/>
      <w:r w:rsidRPr="00302CB6">
        <w:rPr>
          <w:b/>
          <w:iCs/>
          <w:color w:val="000000" w:themeColor="text1"/>
        </w:rPr>
        <w:t>TELIŞIK</w:t>
      </w:r>
      <w:r w:rsidRPr="00302CB6">
        <w:rPr>
          <w:iCs/>
          <w:color w:val="000000" w:themeColor="text1"/>
        </w:rPr>
        <w:t>’ın</w:t>
      </w:r>
      <w:proofErr w:type="spellEnd"/>
      <w:r>
        <w:rPr>
          <w:b/>
          <w:iCs/>
          <w:color w:val="000000" w:themeColor="text1"/>
        </w:rPr>
        <w:t xml:space="preserve"> </w:t>
      </w:r>
      <w:r w:rsidRPr="00FB2642">
        <w:t>konuşmacı olarak yer alacağı ve</w:t>
      </w:r>
      <w:r>
        <w:t xml:space="preserve"> </w:t>
      </w:r>
      <w:r w:rsidRPr="006F2D88">
        <w:rPr>
          <w:b/>
        </w:rPr>
        <w:t>11.00 – 12.30</w:t>
      </w:r>
      <w:r>
        <w:t xml:space="preserve"> saatleri arasında gerçekleşecek </w:t>
      </w:r>
      <w:r w:rsidRPr="00FB2642">
        <w:rPr>
          <w:b/>
        </w:rPr>
        <w:t>“Endüstriyel Tasarımın Sanayide Yarattığı Katma Değer”</w:t>
      </w:r>
      <w:r>
        <w:t xml:space="preserve"> konferansı verilecek. </w:t>
      </w:r>
    </w:p>
    <w:p w14:paraId="4400A087" w14:textId="77777777" w:rsidR="00A82105" w:rsidRDefault="00A82105" w:rsidP="00FE33CF">
      <w:pPr>
        <w:spacing w:after="0"/>
        <w:jc w:val="both"/>
        <w:rPr>
          <w:highlight w:val="yellow"/>
        </w:rPr>
      </w:pPr>
    </w:p>
    <w:p w14:paraId="7896E098" w14:textId="50D4DAAA" w:rsidR="00CC2C58" w:rsidRDefault="00CC2C58" w:rsidP="00FE33CF">
      <w:pPr>
        <w:spacing w:after="0"/>
        <w:jc w:val="both"/>
      </w:pPr>
      <w:r w:rsidRPr="00CC2C58">
        <w:t xml:space="preserve">Takım </w:t>
      </w:r>
      <w:proofErr w:type="gramStart"/>
      <w:r w:rsidRPr="00CC2C58">
        <w:t>tezgahları</w:t>
      </w:r>
      <w:proofErr w:type="gramEnd"/>
      <w:r w:rsidRPr="00CC2C58">
        <w:t xml:space="preserve"> sektörünün çatı kuruluşu Takım Tezgahları Sanayici ve İş İnsanları Derneği (TİAD), </w:t>
      </w:r>
      <w:r w:rsidR="00A03D67">
        <w:t>yürütmekte olduğu</w:t>
      </w:r>
      <w:r w:rsidRPr="00CC2C58">
        <w:t xml:space="preserve"> </w:t>
      </w:r>
      <w:r w:rsidR="00A03D67">
        <w:t>“</w:t>
      </w:r>
      <w:r w:rsidRPr="00CC2C58">
        <w:t>Açık Kaynak Tasarım Merkezi ve İşbirliği Platformu Projesi</w:t>
      </w:r>
      <w:r w:rsidR="00A03D67">
        <w:t>”</w:t>
      </w:r>
      <w:r w:rsidRPr="00CC2C58">
        <w:t xml:space="preserve"> ile takım tezgahları sektöründe küresel rekabetin önünü açacak. </w:t>
      </w:r>
      <w:r w:rsidR="00A03D67">
        <w:t xml:space="preserve">Proje kapsamında hayata geçirilecek dijital işbirliği platformu ve ortak kullanımlı </w:t>
      </w:r>
      <w:r w:rsidRPr="00CC2C58">
        <w:t xml:space="preserve">tasarım merkezi ile </w:t>
      </w:r>
      <w:r w:rsidR="00A03D67">
        <w:t>endüstriyel tasarımın katma değer ve kalite algısına faydaları sektör temsilcileriyle daha etkin şekilde paylaşılabilecek. Tasarımcı-sanayici arasındaki</w:t>
      </w:r>
      <w:r w:rsidRPr="00CC2C58">
        <w:t xml:space="preserve"> </w:t>
      </w:r>
      <w:r w:rsidR="00A03D67">
        <w:t xml:space="preserve">bilgi paylaşımının da </w:t>
      </w:r>
      <w:r w:rsidRPr="00CC2C58">
        <w:t xml:space="preserve">artırılacağı proje ile sektörde mühendislik ve endüstriyel ürün tasarımcılarının teknik kapasiteleri, bilgi ve becerileri güçlendirilecek. </w:t>
      </w:r>
      <w:r w:rsidR="00A03D67">
        <w:t>P</w:t>
      </w:r>
      <w:r w:rsidRPr="00CC2C58">
        <w:t>roje ile Türkiye’nin</w:t>
      </w:r>
      <w:r w:rsidR="003424C5">
        <w:t>,</w:t>
      </w:r>
      <w:r w:rsidRPr="00CC2C58">
        <w:t xml:space="preserve"> takım tezgahları sektöründe yeşil üretim, sürdürülebilir ekonomi, otomasyon, Endüstri </w:t>
      </w:r>
      <w:proofErr w:type="gramStart"/>
      <w:r w:rsidRPr="00CC2C58">
        <w:t>4.0</w:t>
      </w:r>
      <w:proofErr w:type="gramEnd"/>
      <w:r w:rsidRPr="00CC2C58">
        <w:t xml:space="preserve"> uygulamaları</w:t>
      </w:r>
      <w:r w:rsidR="003424C5">
        <w:t>nın yanı sıra</w:t>
      </w:r>
      <w:r w:rsidRPr="00CC2C58">
        <w:t xml:space="preserve"> tasarımda da dünyada ön plana çıkması hedefleniyor.</w:t>
      </w:r>
    </w:p>
    <w:p w14:paraId="5AEAF5EC" w14:textId="77777777" w:rsidR="00EC5DC2" w:rsidRDefault="00EC5DC2" w:rsidP="00FE33CF">
      <w:pPr>
        <w:spacing w:after="0"/>
        <w:jc w:val="both"/>
        <w:rPr>
          <w:highlight w:val="yellow"/>
        </w:rPr>
      </w:pPr>
    </w:p>
    <w:p w14:paraId="1A3340B1" w14:textId="1DEBD6CD" w:rsidR="00EC5DC2" w:rsidRPr="00875628" w:rsidRDefault="00EC5DC2" w:rsidP="00FE33CF">
      <w:pPr>
        <w:spacing w:after="0"/>
        <w:jc w:val="both"/>
        <w:rPr>
          <w:b/>
        </w:rPr>
      </w:pPr>
      <w:r w:rsidRPr="00875628">
        <w:rPr>
          <w:b/>
        </w:rPr>
        <w:t xml:space="preserve">Başvurular </w:t>
      </w:r>
      <w:r w:rsidR="00FB2642">
        <w:rPr>
          <w:b/>
        </w:rPr>
        <w:t>16</w:t>
      </w:r>
      <w:r w:rsidRPr="00875628">
        <w:rPr>
          <w:b/>
        </w:rPr>
        <w:t xml:space="preserve"> Eylül’e kadar devam ediyor</w:t>
      </w:r>
    </w:p>
    <w:p w14:paraId="7F98AB86" w14:textId="77777777" w:rsidR="00EC5DC2" w:rsidRDefault="00EC5DC2" w:rsidP="00511511">
      <w:pPr>
        <w:spacing w:after="0"/>
        <w:jc w:val="both"/>
      </w:pPr>
    </w:p>
    <w:p w14:paraId="7BEF284C" w14:textId="76601924" w:rsidR="00FE33CF" w:rsidRDefault="003F6D49" w:rsidP="00511511">
      <w:pPr>
        <w:spacing w:after="0"/>
        <w:jc w:val="both"/>
      </w:pPr>
      <w:r w:rsidRPr="003F6D49">
        <w:t xml:space="preserve">Proje hedefleri doğrultusunda, endüstriyel tasarımın </w:t>
      </w:r>
      <w:r>
        <w:t xml:space="preserve">önemini geniş kitlelere aktarmak amacıyla TİAD tarafından </w:t>
      </w:r>
      <w:r w:rsidRPr="00CC2C58">
        <w:rPr>
          <w:b/>
        </w:rPr>
        <w:t>“Open Design İstanbul Endüstriyel Tasarım Yarışması”</w:t>
      </w:r>
      <w:r>
        <w:rPr>
          <w:b/>
        </w:rPr>
        <w:t xml:space="preserve"> </w:t>
      </w:r>
      <w:r w:rsidR="00AB2675">
        <w:t xml:space="preserve">organize edildi. </w:t>
      </w:r>
      <w:r w:rsidR="00511511">
        <w:t xml:space="preserve">Yarışma kapsamında endüstriyel tasarım için; CNC Torna Tezgahı, CNC İşleme Merkezi, ve 3D Yazıcı olmak üzere üç ana </w:t>
      </w:r>
      <w:proofErr w:type="gramStart"/>
      <w:r w:rsidR="00511511">
        <w:t>konsept</w:t>
      </w:r>
      <w:proofErr w:type="gramEnd"/>
      <w:r w:rsidR="00511511">
        <w:t xml:space="preserve"> belirlendi. Katılımcılar istedikleri ürün tipini seçerek projelerini hazırlayarak yarışmaya başvuru yapabilecekler. </w:t>
      </w:r>
      <w:r w:rsidR="003024B1">
        <w:t xml:space="preserve">Yarışmaya başvurular </w:t>
      </w:r>
      <w:r w:rsidR="00FB2642">
        <w:rPr>
          <w:b/>
        </w:rPr>
        <w:t>16</w:t>
      </w:r>
      <w:r w:rsidR="003024B1" w:rsidRPr="003024B1">
        <w:rPr>
          <w:b/>
        </w:rPr>
        <w:t xml:space="preserve"> Eylül 2022 saat 18:00’e kadar</w:t>
      </w:r>
      <w:r w:rsidR="003024B1">
        <w:t xml:space="preserve"> </w:t>
      </w:r>
      <w:hyperlink r:id="rId7" w:history="1">
        <w:r w:rsidR="003024B1" w:rsidRPr="003024B1">
          <w:rPr>
            <w:rStyle w:val="Kpr"/>
            <w:color w:val="0070C0"/>
          </w:rPr>
          <w:t>www.opendesignistanbul.com</w:t>
        </w:r>
      </w:hyperlink>
      <w:r w:rsidR="003024B1">
        <w:t xml:space="preserve"> adresinde yer alan şartnameye uygun olarak yine aynı adreste yer alan </w:t>
      </w:r>
      <w:proofErr w:type="gramStart"/>
      <w:r w:rsidR="003024B1">
        <w:t>online</w:t>
      </w:r>
      <w:proofErr w:type="gramEnd"/>
      <w:r w:rsidR="003024B1">
        <w:t xml:space="preserve"> başvuru modülü aracılığı ile yapılabilecek.</w:t>
      </w:r>
    </w:p>
    <w:p w14:paraId="25B850BB" w14:textId="77777777" w:rsidR="00DB7BBE" w:rsidRDefault="00DB7BBE" w:rsidP="00511511">
      <w:pPr>
        <w:spacing w:after="0"/>
        <w:jc w:val="both"/>
      </w:pPr>
    </w:p>
    <w:p w14:paraId="1EF92E57" w14:textId="137DC493" w:rsidR="00EC5DC2" w:rsidRPr="00875628" w:rsidRDefault="00EC5DC2" w:rsidP="00FE33CF">
      <w:pPr>
        <w:spacing w:after="0"/>
        <w:jc w:val="both"/>
        <w:rPr>
          <w:b/>
        </w:rPr>
      </w:pPr>
      <w:r w:rsidRPr="00875628">
        <w:rPr>
          <w:b/>
        </w:rPr>
        <w:lastRenderedPageBreak/>
        <w:t>Yarışma Ödül Sponsoru MAKTEK Avrasya Fuarı ve TÜYAP</w:t>
      </w:r>
    </w:p>
    <w:p w14:paraId="6D273088" w14:textId="77777777" w:rsidR="00EC5DC2" w:rsidRDefault="00EC5DC2" w:rsidP="00FE33CF">
      <w:pPr>
        <w:spacing w:after="0"/>
        <w:jc w:val="both"/>
      </w:pPr>
    </w:p>
    <w:p w14:paraId="3735825C" w14:textId="77777777" w:rsidR="00EC5DC2" w:rsidRDefault="00EC5DC2" w:rsidP="00EC5DC2">
      <w:pPr>
        <w:spacing w:after="0"/>
        <w:jc w:val="both"/>
      </w:pPr>
      <w:r>
        <w:t xml:space="preserve">Yarışmada dereceye girecek projelerin ödülleri </w:t>
      </w:r>
      <w:r w:rsidRPr="00EC5DC2">
        <w:t>MAKTEK Avrasya Fuarı ve TÜYAP</w:t>
      </w:r>
      <w:r>
        <w:t xml:space="preserve"> </w:t>
      </w:r>
      <w:proofErr w:type="gramStart"/>
      <w:r>
        <w:t>sponsorluğunda</w:t>
      </w:r>
      <w:proofErr w:type="gramEnd"/>
      <w:r>
        <w:t xml:space="preserve"> verilecek. Yarışmada; 1’inci olacak proje sahibine 50.000 TL, 2’nci olacak proje sahibine 30.000 TL, 3’üncü olacak proje sahibine ise 20.000 TL ödül verilecek. </w:t>
      </w:r>
    </w:p>
    <w:p w14:paraId="3FBC8778" w14:textId="77777777" w:rsidR="00EC5DC2" w:rsidRDefault="00EC5DC2" w:rsidP="00EC5DC2">
      <w:pPr>
        <w:spacing w:after="0"/>
        <w:jc w:val="both"/>
      </w:pPr>
    </w:p>
    <w:p w14:paraId="47601A42" w14:textId="09F4F93C" w:rsidR="00EC5DC2" w:rsidRPr="00FE33CF" w:rsidRDefault="00EC5DC2" w:rsidP="00EC5DC2">
      <w:pPr>
        <w:spacing w:after="0"/>
        <w:jc w:val="both"/>
      </w:pPr>
      <w:r>
        <w:t>4</w:t>
      </w:r>
      <w:proofErr w:type="gramStart"/>
      <w:r>
        <w:t>.,</w:t>
      </w:r>
      <w:proofErr w:type="gramEnd"/>
      <w:r>
        <w:t xml:space="preserve"> 5. ve 6. projeler için de Mansiyon Ödülü, </w:t>
      </w:r>
      <w:proofErr w:type="spellStart"/>
      <w:r>
        <w:t>iF</w:t>
      </w:r>
      <w:proofErr w:type="spellEnd"/>
      <w:r>
        <w:t xml:space="preserve"> Design </w:t>
      </w:r>
      <w:proofErr w:type="spellStart"/>
      <w:r>
        <w:t>Award</w:t>
      </w:r>
      <w:proofErr w:type="spellEnd"/>
      <w:r>
        <w:t xml:space="preserve"> Yarışması’na başvuru yapmak istemeleri durumunda yönlendirme ve </w:t>
      </w:r>
      <w:proofErr w:type="spellStart"/>
      <w:r>
        <w:t>mentorluk</w:t>
      </w:r>
      <w:proofErr w:type="spellEnd"/>
      <w:r>
        <w:t xml:space="preserve"> olacak. </w:t>
      </w:r>
      <w:proofErr w:type="spellStart"/>
      <w:r>
        <w:t>iF</w:t>
      </w:r>
      <w:proofErr w:type="spellEnd"/>
      <w:r>
        <w:t xml:space="preserve"> Design </w:t>
      </w:r>
      <w:proofErr w:type="spellStart"/>
      <w:r>
        <w:t>Award</w:t>
      </w:r>
      <w:proofErr w:type="spellEnd"/>
      <w:r>
        <w:t xml:space="preserve"> Yarışması’na başvuru yönlendirmesi ilk 3 için de geçerli.</w:t>
      </w:r>
    </w:p>
    <w:p w14:paraId="2E57F254" w14:textId="77777777" w:rsidR="009D07F5" w:rsidRDefault="009D07F5" w:rsidP="00FE33CF">
      <w:pPr>
        <w:spacing w:after="0"/>
        <w:jc w:val="both"/>
      </w:pPr>
    </w:p>
    <w:p w14:paraId="47814840" w14:textId="77777777" w:rsidR="00A82105" w:rsidRDefault="00A82105" w:rsidP="00FE33CF">
      <w:pPr>
        <w:spacing w:after="0"/>
        <w:jc w:val="both"/>
      </w:pPr>
    </w:p>
    <w:p w14:paraId="771B9D7D" w14:textId="5818B915" w:rsidR="00391E16" w:rsidRPr="00572082" w:rsidRDefault="00A82105" w:rsidP="00391E16">
      <w:pPr>
        <w:spacing w:after="0"/>
        <w:jc w:val="both"/>
      </w:pPr>
      <w:r w:rsidRPr="00572082">
        <w:rPr>
          <w:b/>
        </w:rPr>
        <w:t>Yarışma ile İlgili Önemli Tarihler</w:t>
      </w:r>
      <w:r w:rsidRPr="00572082">
        <w:t xml:space="preserve"> </w:t>
      </w:r>
    </w:p>
    <w:p w14:paraId="7975BFE4" w14:textId="77777777" w:rsidR="00391E16" w:rsidRDefault="00391E16" w:rsidP="00391E16">
      <w:pPr>
        <w:spacing w:after="0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111"/>
        <w:gridCol w:w="4389"/>
      </w:tblGrid>
      <w:tr w:rsidR="00391E16" w:rsidRPr="00FC1BA4" w14:paraId="12666785" w14:textId="77777777" w:rsidTr="00EE2234">
        <w:tc>
          <w:tcPr>
            <w:tcW w:w="562" w:type="dxa"/>
          </w:tcPr>
          <w:p w14:paraId="354F74DB" w14:textId="77777777" w:rsidR="00391E16" w:rsidRPr="00FC1BA4" w:rsidRDefault="00391E16" w:rsidP="00EE2234">
            <w:r w:rsidRPr="00FC1BA4">
              <w:rPr>
                <w:rFonts w:cstheme="minorHAnsi"/>
              </w:rPr>
              <w:t>•</w:t>
            </w:r>
          </w:p>
        </w:tc>
        <w:tc>
          <w:tcPr>
            <w:tcW w:w="4111" w:type="dxa"/>
          </w:tcPr>
          <w:p w14:paraId="4442C61B" w14:textId="77777777" w:rsidR="00391E16" w:rsidRPr="00FC1BA4" w:rsidRDefault="00391E16" w:rsidP="00EE2234">
            <w:r w:rsidRPr="00FC1BA4">
              <w:t>Yarışma duyurusu</w:t>
            </w:r>
          </w:p>
        </w:tc>
        <w:tc>
          <w:tcPr>
            <w:tcW w:w="4389" w:type="dxa"/>
          </w:tcPr>
          <w:p w14:paraId="50B6DDC3" w14:textId="1FE29249" w:rsidR="00391E16" w:rsidRPr="00FC1BA4" w:rsidRDefault="00391E16" w:rsidP="00391E16">
            <w:r w:rsidRPr="00FC1BA4">
              <w:t>2</w:t>
            </w:r>
            <w:r>
              <w:t>9</w:t>
            </w:r>
            <w:r w:rsidRPr="00FC1BA4">
              <w:t xml:space="preserve"> Temmuz 2022</w:t>
            </w:r>
          </w:p>
        </w:tc>
      </w:tr>
      <w:tr w:rsidR="00391E16" w:rsidRPr="00FC1BA4" w14:paraId="08CFF5EE" w14:textId="77777777" w:rsidTr="00EE2234">
        <w:tc>
          <w:tcPr>
            <w:tcW w:w="562" w:type="dxa"/>
          </w:tcPr>
          <w:p w14:paraId="7D9E1F72" w14:textId="77777777" w:rsidR="00391E16" w:rsidRPr="00FC1BA4" w:rsidRDefault="00391E16" w:rsidP="00EE2234">
            <w:r w:rsidRPr="00FC1BA4">
              <w:rPr>
                <w:rFonts w:cstheme="minorHAnsi"/>
              </w:rPr>
              <w:t>•</w:t>
            </w:r>
          </w:p>
        </w:tc>
        <w:tc>
          <w:tcPr>
            <w:tcW w:w="4111" w:type="dxa"/>
          </w:tcPr>
          <w:p w14:paraId="36295937" w14:textId="77777777" w:rsidR="00391E16" w:rsidRPr="00FC1BA4" w:rsidRDefault="00391E16" w:rsidP="00EE2234">
            <w:r w:rsidRPr="00FC1BA4">
              <w:t>Başvuru Son Tarihi</w:t>
            </w:r>
          </w:p>
        </w:tc>
        <w:tc>
          <w:tcPr>
            <w:tcW w:w="4389" w:type="dxa"/>
          </w:tcPr>
          <w:p w14:paraId="6B50761C" w14:textId="3500A140" w:rsidR="00391E16" w:rsidRPr="00FC1BA4" w:rsidRDefault="00FB2642" w:rsidP="00EE2234">
            <w:r>
              <w:t>16</w:t>
            </w:r>
            <w:r w:rsidR="00391E16" w:rsidRPr="00FC1BA4">
              <w:t xml:space="preserve"> Eylül 2022</w:t>
            </w:r>
          </w:p>
        </w:tc>
      </w:tr>
      <w:tr w:rsidR="00391E16" w:rsidRPr="00FC1BA4" w14:paraId="2797F43A" w14:textId="77777777" w:rsidTr="00EE2234">
        <w:tc>
          <w:tcPr>
            <w:tcW w:w="562" w:type="dxa"/>
          </w:tcPr>
          <w:p w14:paraId="2D1A525A" w14:textId="77777777" w:rsidR="00391E16" w:rsidRPr="00FC1BA4" w:rsidRDefault="00391E16" w:rsidP="00EE2234">
            <w:r w:rsidRPr="00FC1BA4">
              <w:rPr>
                <w:rFonts w:cstheme="minorHAnsi"/>
              </w:rPr>
              <w:t>•</w:t>
            </w:r>
          </w:p>
        </w:tc>
        <w:tc>
          <w:tcPr>
            <w:tcW w:w="4111" w:type="dxa"/>
          </w:tcPr>
          <w:p w14:paraId="65D60496" w14:textId="77777777" w:rsidR="00391E16" w:rsidRPr="00FC1BA4" w:rsidRDefault="00391E16" w:rsidP="00EE2234">
            <w:r w:rsidRPr="00FC1BA4">
              <w:t>Başvuruların Jüri Ön Değerlendirmesi</w:t>
            </w:r>
          </w:p>
        </w:tc>
        <w:tc>
          <w:tcPr>
            <w:tcW w:w="4389" w:type="dxa"/>
          </w:tcPr>
          <w:p w14:paraId="5E7AC9AE" w14:textId="006761FC" w:rsidR="00391E16" w:rsidRPr="00FC1BA4" w:rsidRDefault="00FB2642" w:rsidP="00EE2234">
            <w:r>
              <w:t>17-20</w:t>
            </w:r>
            <w:r w:rsidR="00391E16" w:rsidRPr="00FC1BA4">
              <w:t xml:space="preserve"> Eylül 2022</w:t>
            </w:r>
          </w:p>
        </w:tc>
      </w:tr>
      <w:tr w:rsidR="00391E16" w:rsidRPr="00FC1BA4" w14:paraId="561C8C16" w14:textId="77777777" w:rsidTr="00EE2234">
        <w:tc>
          <w:tcPr>
            <w:tcW w:w="562" w:type="dxa"/>
          </w:tcPr>
          <w:p w14:paraId="0B810AA6" w14:textId="77777777" w:rsidR="00391E16" w:rsidRPr="00FC1BA4" w:rsidRDefault="00391E16" w:rsidP="00EE2234">
            <w:r w:rsidRPr="00FC1BA4">
              <w:rPr>
                <w:rFonts w:cstheme="minorHAnsi"/>
              </w:rPr>
              <w:t>•</w:t>
            </w:r>
          </w:p>
        </w:tc>
        <w:tc>
          <w:tcPr>
            <w:tcW w:w="4111" w:type="dxa"/>
          </w:tcPr>
          <w:p w14:paraId="708230E8" w14:textId="77777777" w:rsidR="00391E16" w:rsidRPr="00FC1BA4" w:rsidRDefault="00391E16" w:rsidP="00EE2234">
            <w:r w:rsidRPr="00FC1BA4">
              <w:t>İlk 10’a seçilenlerin Jüri Sunumu (Online)</w:t>
            </w:r>
          </w:p>
        </w:tc>
        <w:tc>
          <w:tcPr>
            <w:tcW w:w="4389" w:type="dxa"/>
          </w:tcPr>
          <w:p w14:paraId="4D9B33BC" w14:textId="5BD8108A" w:rsidR="00391E16" w:rsidRPr="00FC1BA4" w:rsidRDefault="00FB2642" w:rsidP="00EE2234">
            <w:r>
              <w:t>22-23</w:t>
            </w:r>
            <w:r w:rsidR="00391E16" w:rsidRPr="00FC1BA4">
              <w:t xml:space="preserve"> Eylül 2022</w:t>
            </w:r>
          </w:p>
        </w:tc>
      </w:tr>
      <w:tr w:rsidR="00391E16" w14:paraId="0B80D642" w14:textId="77777777" w:rsidTr="00EE2234">
        <w:tc>
          <w:tcPr>
            <w:tcW w:w="562" w:type="dxa"/>
          </w:tcPr>
          <w:p w14:paraId="20370B33" w14:textId="77777777" w:rsidR="00391E16" w:rsidRPr="00FC1BA4" w:rsidRDefault="00391E16" w:rsidP="00EE2234">
            <w:r w:rsidRPr="00FC1BA4">
              <w:rPr>
                <w:rFonts w:cstheme="minorHAnsi"/>
              </w:rPr>
              <w:t>•</w:t>
            </w:r>
          </w:p>
        </w:tc>
        <w:tc>
          <w:tcPr>
            <w:tcW w:w="4111" w:type="dxa"/>
          </w:tcPr>
          <w:p w14:paraId="7AB569E2" w14:textId="77777777" w:rsidR="00391E16" w:rsidRPr="00FC1BA4" w:rsidRDefault="00391E16" w:rsidP="00EE2234">
            <w:r w:rsidRPr="00FC1BA4">
              <w:t>Ödül Töreni</w:t>
            </w:r>
          </w:p>
        </w:tc>
        <w:tc>
          <w:tcPr>
            <w:tcW w:w="4389" w:type="dxa"/>
          </w:tcPr>
          <w:p w14:paraId="1CABF273" w14:textId="77777777" w:rsidR="00391E16" w:rsidRDefault="00391E16" w:rsidP="00EE2234">
            <w:r w:rsidRPr="00FC1BA4">
              <w:t>26 Eylül 2022</w:t>
            </w:r>
          </w:p>
        </w:tc>
      </w:tr>
    </w:tbl>
    <w:p w14:paraId="57453EAB" w14:textId="77777777" w:rsidR="00FB2642" w:rsidRDefault="00FB2642" w:rsidP="00FE33CF">
      <w:pPr>
        <w:spacing w:after="0"/>
        <w:jc w:val="both"/>
      </w:pPr>
    </w:p>
    <w:p w14:paraId="2AEF883E" w14:textId="1E5A7547" w:rsidR="00FB2642" w:rsidRDefault="00FB2642" w:rsidP="004244D2">
      <w:pPr>
        <w:spacing w:after="0"/>
        <w:jc w:val="both"/>
      </w:pPr>
      <w:r>
        <w:t xml:space="preserve">Proje etkinlikleri kapsamında MAKTEK Avrasya Fuarı’nın ikinci günü olan </w:t>
      </w:r>
      <w:r w:rsidRPr="006F2D88">
        <w:rPr>
          <w:b/>
        </w:rPr>
        <w:t>27 Eylül</w:t>
      </w:r>
      <w:r>
        <w:t xml:space="preserve"> tarihinde endüstriyel tasarım alanının en </w:t>
      </w:r>
      <w:proofErr w:type="gramStart"/>
      <w:r>
        <w:t>prestijli</w:t>
      </w:r>
      <w:proofErr w:type="gramEnd"/>
      <w:r>
        <w:t xml:space="preserve"> organizasyonlarından olan </w:t>
      </w:r>
      <w:proofErr w:type="spellStart"/>
      <w:r w:rsidRPr="006F2D88">
        <w:rPr>
          <w:b/>
        </w:rPr>
        <w:t>iF</w:t>
      </w:r>
      <w:proofErr w:type="spellEnd"/>
      <w:r w:rsidRPr="006F2D88">
        <w:rPr>
          <w:b/>
        </w:rPr>
        <w:t xml:space="preserve"> Forum </w:t>
      </w:r>
      <w:proofErr w:type="spellStart"/>
      <w:r w:rsidRPr="006F2D88">
        <w:rPr>
          <w:b/>
        </w:rPr>
        <w:t>Design</w:t>
      </w:r>
      <w:r>
        <w:t>’ın</w:t>
      </w:r>
      <w:proofErr w:type="spellEnd"/>
      <w:r>
        <w:t xml:space="preserve"> </w:t>
      </w:r>
      <w:r w:rsidRPr="004244D2">
        <w:t xml:space="preserve">Uluslararası Proje Direktörü </w:t>
      </w:r>
      <w:r w:rsidRPr="006F2D88">
        <w:rPr>
          <w:b/>
        </w:rPr>
        <w:t xml:space="preserve">Frank </w:t>
      </w:r>
      <w:proofErr w:type="spellStart"/>
      <w:r w:rsidRPr="006F2D88">
        <w:rPr>
          <w:b/>
        </w:rPr>
        <w:t>ZIERENBERG</w:t>
      </w:r>
      <w:r w:rsidRPr="00FB2642">
        <w:t>’in</w:t>
      </w:r>
      <w:proofErr w:type="spellEnd"/>
      <w:r w:rsidRPr="00FB2642">
        <w:t xml:space="preserve"> </w:t>
      </w:r>
      <w:r>
        <w:t xml:space="preserve">ve </w:t>
      </w:r>
      <w:proofErr w:type="spellStart"/>
      <w:r>
        <w:t>iF</w:t>
      </w:r>
      <w:proofErr w:type="spellEnd"/>
      <w:r>
        <w:t xml:space="preserve"> Design </w:t>
      </w:r>
      <w:proofErr w:type="spellStart"/>
      <w:r>
        <w:t>Award’da</w:t>
      </w:r>
      <w:proofErr w:type="spellEnd"/>
      <w:r>
        <w:t xml:space="preserve"> ülkemizi temsil ederek ödüller alan </w:t>
      </w:r>
      <w:proofErr w:type="spellStart"/>
      <w:r w:rsidR="00302CB6" w:rsidRPr="00FB2642">
        <w:rPr>
          <w:color w:val="000000" w:themeColor="text1"/>
        </w:rPr>
        <w:t>Redon</w:t>
      </w:r>
      <w:proofErr w:type="spellEnd"/>
      <w:r w:rsidR="00302CB6" w:rsidRPr="00FB2642">
        <w:rPr>
          <w:color w:val="000000" w:themeColor="text1"/>
        </w:rPr>
        <w:t xml:space="preserve"> Teknoloji A.Ş.</w:t>
      </w:r>
      <w:r w:rsidR="00302CB6">
        <w:rPr>
          <w:color w:val="000000" w:themeColor="text1"/>
        </w:rPr>
        <w:t xml:space="preserve"> </w:t>
      </w:r>
      <w:r w:rsidR="00302CB6" w:rsidRPr="00302CB6">
        <w:rPr>
          <w:iCs/>
          <w:color w:val="000000" w:themeColor="text1"/>
        </w:rPr>
        <w:t>Genel Müdür</w:t>
      </w:r>
      <w:r w:rsidR="00302CB6">
        <w:rPr>
          <w:iCs/>
          <w:color w:val="000000" w:themeColor="text1"/>
        </w:rPr>
        <w:t xml:space="preserve">ü </w:t>
      </w:r>
      <w:r w:rsidR="00302CB6" w:rsidRPr="00302CB6">
        <w:rPr>
          <w:b/>
          <w:iCs/>
          <w:color w:val="000000" w:themeColor="text1"/>
        </w:rPr>
        <w:t>Atakan AKÇAY</w:t>
      </w:r>
      <w:r w:rsidR="00302CB6">
        <w:rPr>
          <w:iCs/>
          <w:color w:val="000000" w:themeColor="text1"/>
        </w:rPr>
        <w:t xml:space="preserve"> ve </w:t>
      </w:r>
      <w:proofErr w:type="spellStart"/>
      <w:r w:rsidR="00302CB6" w:rsidRPr="00302CB6">
        <w:rPr>
          <w:iCs/>
          <w:color w:val="000000" w:themeColor="text1"/>
        </w:rPr>
        <w:t>Hidromek</w:t>
      </w:r>
      <w:proofErr w:type="spellEnd"/>
      <w:r w:rsidR="00302CB6" w:rsidRPr="00302CB6">
        <w:rPr>
          <w:iCs/>
          <w:color w:val="000000" w:themeColor="text1"/>
        </w:rPr>
        <w:t xml:space="preserve"> A.Ş.</w:t>
      </w:r>
      <w:r w:rsidR="00302CB6">
        <w:rPr>
          <w:iCs/>
          <w:color w:val="000000" w:themeColor="text1"/>
        </w:rPr>
        <w:t xml:space="preserve"> </w:t>
      </w:r>
      <w:r w:rsidR="00302CB6" w:rsidRPr="00302CB6">
        <w:rPr>
          <w:iCs/>
          <w:color w:val="000000" w:themeColor="text1"/>
        </w:rPr>
        <w:t xml:space="preserve">Design </w:t>
      </w:r>
      <w:proofErr w:type="spellStart"/>
      <w:r w:rsidR="00302CB6" w:rsidRPr="00302CB6">
        <w:rPr>
          <w:iCs/>
          <w:color w:val="000000" w:themeColor="text1"/>
        </w:rPr>
        <w:t>Studio</w:t>
      </w:r>
      <w:proofErr w:type="spellEnd"/>
      <w:r w:rsidR="00302CB6" w:rsidRPr="00302CB6">
        <w:rPr>
          <w:iCs/>
          <w:color w:val="000000" w:themeColor="text1"/>
        </w:rPr>
        <w:t xml:space="preserve"> Lideri</w:t>
      </w:r>
      <w:r w:rsidR="00302CB6">
        <w:rPr>
          <w:iCs/>
          <w:color w:val="000000" w:themeColor="text1"/>
        </w:rPr>
        <w:t xml:space="preserve"> </w:t>
      </w:r>
      <w:r w:rsidR="00302CB6" w:rsidRPr="00302CB6">
        <w:rPr>
          <w:b/>
          <w:iCs/>
          <w:color w:val="000000" w:themeColor="text1"/>
        </w:rPr>
        <w:t xml:space="preserve">Hakan </w:t>
      </w:r>
      <w:proofErr w:type="spellStart"/>
      <w:r w:rsidR="00302CB6" w:rsidRPr="00302CB6">
        <w:rPr>
          <w:b/>
          <w:iCs/>
          <w:color w:val="000000" w:themeColor="text1"/>
        </w:rPr>
        <w:t>TELIŞIK</w:t>
      </w:r>
      <w:r w:rsidR="00302CB6" w:rsidRPr="00302CB6">
        <w:rPr>
          <w:iCs/>
          <w:color w:val="000000" w:themeColor="text1"/>
        </w:rPr>
        <w:t>’ın</w:t>
      </w:r>
      <w:proofErr w:type="spellEnd"/>
      <w:r w:rsidR="00302CB6">
        <w:rPr>
          <w:b/>
          <w:iCs/>
          <w:color w:val="000000" w:themeColor="text1"/>
        </w:rPr>
        <w:t xml:space="preserve"> </w:t>
      </w:r>
      <w:r w:rsidRPr="00FB2642">
        <w:t>konuşmacı olarak yer alacağı ve</w:t>
      </w:r>
      <w:r>
        <w:t xml:space="preserve"> </w:t>
      </w:r>
      <w:r w:rsidRPr="006F2D88">
        <w:rPr>
          <w:b/>
        </w:rPr>
        <w:t>11.00 – 12.30</w:t>
      </w:r>
      <w:r>
        <w:t xml:space="preserve"> saatleri arasında gerçekleşecek </w:t>
      </w:r>
      <w:r w:rsidRPr="00FB2642">
        <w:rPr>
          <w:b/>
        </w:rPr>
        <w:t>“Endüstriyel Tasarımın Sanayide Yarattığı Katma Değer”</w:t>
      </w:r>
      <w:r>
        <w:t xml:space="preserve"> konferansı verilecek. Tüm ilgilileri seminer programına davet ediyoruz.</w:t>
      </w:r>
    </w:p>
    <w:p w14:paraId="424A69BF" w14:textId="77777777" w:rsidR="00FB2642" w:rsidRDefault="00FB2642" w:rsidP="00FE33CF">
      <w:pPr>
        <w:spacing w:after="0"/>
        <w:jc w:val="both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3402"/>
        <w:gridCol w:w="4536"/>
      </w:tblGrid>
      <w:tr w:rsidR="00FB2642" w:rsidRPr="00FB2642" w14:paraId="6D2EFBF3" w14:textId="77777777" w:rsidTr="00FB2642">
        <w:trPr>
          <w:trHeight w:val="563"/>
        </w:trPr>
        <w:tc>
          <w:tcPr>
            <w:tcW w:w="906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FFC4E" w14:textId="77777777" w:rsidR="00FB2642" w:rsidRPr="00FB2642" w:rsidRDefault="00FB2642" w:rsidP="00FB2642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FB2642">
              <w:rPr>
                <w:b/>
                <w:bCs/>
                <w:color w:val="000000" w:themeColor="text1"/>
              </w:rPr>
              <w:t>ENDÜSTRİYEL TASARIMIN SANAYİDE YARATTIĞI KATMA DEĞER</w:t>
            </w:r>
          </w:p>
        </w:tc>
      </w:tr>
      <w:tr w:rsidR="00FB2642" w:rsidRPr="00FB2642" w14:paraId="0A08CF28" w14:textId="77777777" w:rsidTr="00FB2642"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47B49" w14:textId="72F28D1D" w:rsidR="00FB2642" w:rsidRPr="00FB2642" w:rsidRDefault="00FB2642" w:rsidP="00FB2642">
            <w:pPr>
              <w:spacing w:after="0"/>
              <w:rPr>
                <w:b/>
                <w:bCs/>
                <w:color w:val="000000" w:themeColor="text1"/>
              </w:rPr>
            </w:pPr>
            <w:r w:rsidRPr="00FB2642">
              <w:rPr>
                <w:b/>
                <w:bCs/>
                <w:color w:val="000000" w:themeColor="text1"/>
              </w:rPr>
              <w:t>Saat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A6978" w14:textId="5E1C9795" w:rsidR="00FB2642" w:rsidRPr="00FB2642" w:rsidRDefault="00FB2642" w:rsidP="00FB2642">
            <w:pPr>
              <w:spacing w:after="0"/>
              <w:rPr>
                <w:b/>
                <w:bCs/>
                <w:color w:val="000000" w:themeColor="text1"/>
              </w:rPr>
            </w:pPr>
            <w:r w:rsidRPr="00FB2642">
              <w:rPr>
                <w:b/>
                <w:bCs/>
                <w:color w:val="000000" w:themeColor="text1"/>
              </w:rPr>
              <w:t>Konu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B1170" w14:textId="77777777" w:rsidR="00FB2642" w:rsidRPr="00FB2642" w:rsidRDefault="00FB2642" w:rsidP="00FB2642">
            <w:pPr>
              <w:spacing w:after="0"/>
              <w:rPr>
                <w:b/>
                <w:bCs/>
                <w:color w:val="000000" w:themeColor="text1"/>
              </w:rPr>
            </w:pPr>
            <w:r w:rsidRPr="00FB2642">
              <w:rPr>
                <w:b/>
                <w:bCs/>
                <w:color w:val="000000" w:themeColor="text1"/>
              </w:rPr>
              <w:t>Konuşmacı</w:t>
            </w:r>
          </w:p>
        </w:tc>
      </w:tr>
      <w:tr w:rsidR="00FB2642" w:rsidRPr="00FB2642" w14:paraId="4FE57BDD" w14:textId="77777777" w:rsidTr="00FB2642"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FE05D" w14:textId="09F00753" w:rsidR="00FB2642" w:rsidRPr="00FB2642" w:rsidRDefault="00FB2642" w:rsidP="00FB2642">
            <w:pPr>
              <w:spacing w:after="0"/>
              <w:rPr>
                <w:color w:val="000000" w:themeColor="text1"/>
              </w:rPr>
            </w:pPr>
            <w:r w:rsidRPr="00FB2642">
              <w:rPr>
                <w:color w:val="000000" w:themeColor="text1"/>
              </w:rPr>
              <w:t>11.00 – 11.05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F176C" w14:textId="5855A69C" w:rsidR="00FB2642" w:rsidRPr="00FB2642" w:rsidRDefault="00FB2642" w:rsidP="00FB2642">
            <w:pPr>
              <w:spacing w:after="0"/>
              <w:rPr>
                <w:color w:val="000000" w:themeColor="text1"/>
              </w:rPr>
            </w:pPr>
            <w:r w:rsidRPr="00FB2642">
              <w:rPr>
                <w:color w:val="000000" w:themeColor="text1"/>
              </w:rPr>
              <w:t>Açılış Konuşması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0D812" w14:textId="77777777" w:rsidR="00FB2642" w:rsidRPr="00FB2642" w:rsidRDefault="00FB2642" w:rsidP="00FB2642">
            <w:pPr>
              <w:spacing w:after="0"/>
              <w:rPr>
                <w:b/>
                <w:bCs/>
                <w:color w:val="000000" w:themeColor="text1"/>
              </w:rPr>
            </w:pPr>
            <w:r w:rsidRPr="00FB2642">
              <w:rPr>
                <w:b/>
                <w:bCs/>
                <w:color w:val="000000" w:themeColor="text1"/>
              </w:rPr>
              <w:t>Fatih VARLIK</w:t>
            </w:r>
          </w:p>
          <w:p w14:paraId="0AADEA75" w14:textId="77777777" w:rsidR="00FB2642" w:rsidRPr="00FB2642" w:rsidRDefault="00FB2642" w:rsidP="00FB2642">
            <w:pPr>
              <w:spacing w:after="0"/>
              <w:rPr>
                <w:color w:val="000000" w:themeColor="text1"/>
              </w:rPr>
            </w:pPr>
            <w:r w:rsidRPr="00FB2642">
              <w:rPr>
                <w:color w:val="000000" w:themeColor="text1"/>
              </w:rPr>
              <w:t xml:space="preserve">Takım </w:t>
            </w:r>
            <w:proofErr w:type="gramStart"/>
            <w:r w:rsidRPr="00FB2642">
              <w:rPr>
                <w:color w:val="000000" w:themeColor="text1"/>
              </w:rPr>
              <w:t>Tezgahları</w:t>
            </w:r>
            <w:proofErr w:type="gramEnd"/>
            <w:r w:rsidRPr="00FB2642">
              <w:rPr>
                <w:color w:val="000000" w:themeColor="text1"/>
              </w:rPr>
              <w:t xml:space="preserve"> Sanayici ve İş İnsanları Derneği (TİAD) </w:t>
            </w:r>
          </w:p>
          <w:p w14:paraId="4D083BA8" w14:textId="77777777" w:rsidR="00FB2642" w:rsidRPr="00FB2642" w:rsidRDefault="00FB2642" w:rsidP="00FB2642">
            <w:pPr>
              <w:spacing w:after="0"/>
              <w:rPr>
                <w:i/>
                <w:iCs/>
                <w:color w:val="000000" w:themeColor="text1"/>
              </w:rPr>
            </w:pPr>
            <w:r w:rsidRPr="00FB2642">
              <w:rPr>
                <w:i/>
                <w:iCs/>
                <w:color w:val="000000" w:themeColor="text1"/>
              </w:rPr>
              <w:t>Yönetim Kurulu Başkanı</w:t>
            </w:r>
          </w:p>
        </w:tc>
      </w:tr>
      <w:tr w:rsidR="00FB2642" w:rsidRPr="00FB2642" w14:paraId="5288B38C" w14:textId="77777777" w:rsidTr="00FB2642"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DB357" w14:textId="68E595FF" w:rsidR="00FB2642" w:rsidRPr="00FB2642" w:rsidRDefault="00FB2642" w:rsidP="00FB2642">
            <w:pPr>
              <w:spacing w:after="0"/>
              <w:rPr>
                <w:color w:val="000000" w:themeColor="text1"/>
              </w:rPr>
            </w:pPr>
            <w:r w:rsidRPr="00FB2642">
              <w:rPr>
                <w:color w:val="000000" w:themeColor="text1"/>
              </w:rPr>
              <w:t>11.05 – 11.45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5D338" w14:textId="4AB843FC" w:rsidR="00FB2642" w:rsidRPr="00FB2642" w:rsidRDefault="00FB2642" w:rsidP="00FB2642">
            <w:pPr>
              <w:spacing w:after="0"/>
              <w:rPr>
                <w:color w:val="000000" w:themeColor="text1"/>
              </w:rPr>
            </w:pPr>
            <w:r w:rsidRPr="00FB2642">
              <w:rPr>
                <w:color w:val="000000" w:themeColor="text1"/>
              </w:rPr>
              <w:t>Yeni Tasarım Trendleri Endüstriye Nasıl Yön Veriyor?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99046" w14:textId="77777777" w:rsidR="00FB2642" w:rsidRPr="00FB2642" w:rsidRDefault="00FB2642" w:rsidP="00FB2642">
            <w:pPr>
              <w:spacing w:after="0"/>
              <w:rPr>
                <w:b/>
                <w:bCs/>
                <w:color w:val="000000" w:themeColor="text1"/>
              </w:rPr>
            </w:pPr>
            <w:r w:rsidRPr="00FB2642">
              <w:rPr>
                <w:b/>
                <w:bCs/>
                <w:color w:val="000000" w:themeColor="text1"/>
              </w:rPr>
              <w:t>Frank ZIERENBERG</w:t>
            </w:r>
          </w:p>
          <w:p w14:paraId="33E0C0F8" w14:textId="77777777" w:rsidR="00FB2642" w:rsidRPr="00FB2642" w:rsidRDefault="00FB2642" w:rsidP="00FB2642">
            <w:pPr>
              <w:spacing w:after="0"/>
              <w:rPr>
                <w:color w:val="000000" w:themeColor="text1"/>
              </w:rPr>
            </w:pPr>
            <w:proofErr w:type="spellStart"/>
            <w:r w:rsidRPr="00FB2642">
              <w:rPr>
                <w:color w:val="000000" w:themeColor="text1"/>
              </w:rPr>
              <w:t>iF</w:t>
            </w:r>
            <w:proofErr w:type="spellEnd"/>
            <w:r w:rsidRPr="00FB2642">
              <w:rPr>
                <w:color w:val="000000" w:themeColor="text1"/>
              </w:rPr>
              <w:t xml:space="preserve"> International Forum Design</w:t>
            </w:r>
          </w:p>
          <w:p w14:paraId="5057C761" w14:textId="77777777" w:rsidR="00FB2642" w:rsidRPr="00FB2642" w:rsidRDefault="00FB2642" w:rsidP="00FB2642">
            <w:pPr>
              <w:spacing w:after="0"/>
              <w:rPr>
                <w:i/>
                <w:iCs/>
                <w:color w:val="000000" w:themeColor="text1"/>
              </w:rPr>
            </w:pPr>
            <w:r w:rsidRPr="00FB2642">
              <w:rPr>
                <w:i/>
                <w:iCs/>
                <w:color w:val="000000" w:themeColor="text1"/>
              </w:rPr>
              <w:t>Uluslararası Proje Direktörü</w:t>
            </w:r>
          </w:p>
        </w:tc>
      </w:tr>
      <w:tr w:rsidR="00FB2642" w:rsidRPr="00FB2642" w14:paraId="7256F06E" w14:textId="77777777" w:rsidTr="00FB2642"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CDD7F" w14:textId="1A14E70D" w:rsidR="00FB2642" w:rsidRPr="00FB2642" w:rsidRDefault="00FB2642" w:rsidP="00FB2642">
            <w:pPr>
              <w:spacing w:after="0"/>
              <w:rPr>
                <w:color w:val="000000" w:themeColor="text1"/>
              </w:rPr>
            </w:pPr>
            <w:r w:rsidRPr="00FB2642">
              <w:rPr>
                <w:color w:val="000000" w:themeColor="text1"/>
              </w:rPr>
              <w:t>11.45 – 12.05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A3098" w14:textId="2EF0A2A8" w:rsidR="00FB2642" w:rsidRPr="00FB2642" w:rsidRDefault="00FB2642" w:rsidP="00FB2642">
            <w:pPr>
              <w:spacing w:after="0"/>
              <w:rPr>
                <w:color w:val="000000" w:themeColor="text1"/>
              </w:rPr>
            </w:pPr>
            <w:proofErr w:type="spellStart"/>
            <w:r w:rsidRPr="00FB2642">
              <w:rPr>
                <w:color w:val="000000" w:themeColor="text1"/>
              </w:rPr>
              <w:t>iF</w:t>
            </w:r>
            <w:proofErr w:type="spellEnd"/>
            <w:r w:rsidRPr="00FB2642">
              <w:rPr>
                <w:color w:val="000000" w:themeColor="text1"/>
              </w:rPr>
              <w:t xml:space="preserve"> Design </w:t>
            </w:r>
            <w:proofErr w:type="spellStart"/>
            <w:r w:rsidRPr="00FB2642">
              <w:rPr>
                <w:color w:val="000000" w:themeColor="text1"/>
              </w:rPr>
              <w:t>Award</w:t>
            </w:r>
            <w:proofErr w:type="spellEnd"/>
            <w:r w:rsidRPr="00FB2642">
              <w:rPr>
                <w:color w:val="000000" w:themeColor="text1"/>
              </w:rPr>
              <w:t xml:space="preserve"> 2022’de Ödüllere Giden Süreç ve Oluşturulan Vizyon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1E2F7" w14:textId="77777777" w:rsidR="00FB2642" w:rsidRPr="00FB2642" w:rsidRDefault="00FB2642" w:rsidP="00FB2642">
            <w:pPr>
              <w:spacing w:after="0"/>
              <w:rPr>
                <w:b/>
                <w:bCs/>
                <w:color w:val="000000" w:themeColor="text1"/>
              </w:rPr>
            </w:pPr>
            <w:r w:rsidRPr="00FB2642">
              <w:rPr>
                <w:b/>
                <w:bCs/>
                <w:color w:val="000000" w:themeColor="text1"/>
              </w:rPr>
              <w:t>Atakan AKÇAY</w:t>
            </w:r>
          </w:p>
          <w:p w14:paraId="307CE1B1" w14:textId="77777777" w:rsidR="00FB2642" w:rsidRPr="00FB2642" w:rsidRDefault="00FB2642" w:rsidP="00FB2642">
            <w:pPr>
              <w:spacing w:after="0"/>
              <w:rPr>
                <w:color w:val="000000" w:themeColor="text1"/>
              </w:rPr>
            </w:pPr>
            <w:proofErr w:type="spellStart"/>
            <w:r w:rsidRPr="00FB2642">
              <w:rPr>
                <w:color w:val="000000" w:themeColor="text1"/>
              </w:rPr>
              <w:t>Redon</w:t>
            </w:r>
            <w:proofErr w:type="spellEnd"/>
            <w:r w:rsidRPr="00FB2642">
              <w:rPr>
                <w:color w:val="000000" w:themeColor="text1"/>
              </w:rPr>
              <w:t xml:space="preserve"> Teknoloji A.Ş.</w:t>
            </w:r>
          </w:p>
          <w:p w14:paraId="41EB1379" w14:textId="77777777" w:rsidR="00FB2642" w:rsidRPr="00FB2642" w:rsidRDefault="00FB2642" w:rsidP="00FB2642">
            <w:pPr>
              <w:spacing w:after="0"/>
              <w:rPr>
                <w:i/>
                <w:iCs/>
                <w:color w:val="000000" w:themeColor="text1"/>
                <w:lang w:eastAsia="tr-TR"/>
              </w:rPr>
            </w:pPr>
            <w:r w:rsidRPr="00FB2642">
              <w:rPr>
                <w:i/>
                <w:iCs/>
                <w:color w:val="000000" w:themeColor="text1"/>
              </w:rPr>
              <w:t>Genel Müdür</w:t>
            </w:r>
          </w:p>
        </w:tc>
      </w:tr>
      <w:tr w:rsidR="00FB2642" w:rsidRPr="00FB2642" w14:paraId="7A32AC37" w14:textId="77777777" w:rsidTr="00FB2642">
        <w:tc>
          <w:tcPr>
            <w:tcW w:w="1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2A63F" w14:textId="609CE511" w:rsidR="00FB2642" w:rsidRPr="00FB2642" w:rsidRDefault="00FB2642" w:rsidP="00FB2642">
            <w:pPr>
              <w:spacing w:after="0"/>
              <w:rPr>
                <w:color w:val="000000" w:themeColor="text1"/>
              </w:rPr>
            </w:pPr>
            <w:r w:rsidRPr="00FB2642">
              <w:rPr>
                <w:color w:val="000000" w:themeColor="text1"/>
              </w:rPr>
              <w:t>12.05 – 12.25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08325" w14:textId="7E0C9570" w:rsidR="00FB2642" w:rsidRPr="00FB2642" w:rsidRDefault="00FB2642" w:rsidP="00FB2642">
            <w:pPr>
              <w:spacing w:after="0"/>
              <w:rPr>
                <w:color w:val="000000" w:themeColor="text1"/>
              </w:rPr>
            </w:pPr>
            <w:proofErr w:type="spellStart"/>
            <w:r w:rsidRPr="00FB2642">
              <w:rPr>
                <w:color w:val="000000" w:themeColor="text1"/>
              </w:rPr>
              <w:t>iF</w:t>
            </w:r>
            <w:proofErr w:type="spellEnd"/>
            <w:r w:rsidRPr="00FB2642">
              <w:rPr>
                <w:color w:val="000000" w:themeColor="text1"/>
              </w:rPr>
              <w:t xml:space="preserve"> Design </w:t>
            </w:r>
            <w:proofErr w:type="spellStart"/>
            <w:r w:rsidRPr="00FB2642">
              <w:rPr>
                <w:color w:val="000000" w:themeColor="text1"/>
              </w:rPr>
              <w:t>Award</w:t>
            </w:r>
            <w:proofErr w:type="spellEnd"/>
            <w:r w:rsidRPr="00FB2642">
              <w:rPr>
                <w:color w:val="000000" w:themeColor="text1"/>
              </w:rPr>
              <w:t xml:space="preserve"> 2022’de Ödüle Giden Süreç ve Oluşturulan Vizyon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CA868" w14:textId="77777777" w:rsidR="00FB2642" w:rsidRPr="00FB2642" w:rsidRDefault="00FB2642" w:rsidP="00FB2642">
            <w:pPr>
              <w:spacing w:after="0"/>
              <w:rPr>
                <w:b/>
                <w:bCs/>
                <w:color w:val="000000" w:themeColor="text1"/>
              </w:rPr>
            </w:pPr>
            <w:r w:rsidRPr="00FB2642">
              <w:rPr>
                <w:b/>
                <w:bCs/>
                <w:color w:val="000000" w:themeColor="text1"/>
              </w:rPr>
              <w:t>Hakan TELIŞIK</w:t>
            </w:r>
          </w:p>
          <w:p w14:paraId="71B54CD5" w14:textId="77777777" w:rsidR="00FB2642" w:rsidRPr="00FB2642" w:rsidRDefault="00FB2642" w:rsidP="00FB2642">
            <w:pPr>
              <w:spacing w:after="0"/>
              <w:rPr>
                <w:color w:val="000000" w:themeColor="text1"/>
              </w:rPr>
            </w:pPr>
            <w:proofErr w:type="spellStart"/>
            <w:r w:rsidRPr="00FB2642">
              <w:rPr>
                <w:color w:val="000000" w:themeColor="text1"/>
              </w:rPr>
              <w:t>Hidromek</w:t>
            </w:r>
            <w:proofErr w:type="spellEnd"/>
            <w:r w:rsidRPr="00FB2642">
              <w:rPr>
                <w:color w:val="000000" w:themeColor="text1"/>
              </w:rPr>
              <w:t xml:space="preserve"> A.Ş.</w:t>
            </w:r>
          </w:p>
          <w:p w14:paraId="53518A47" w14:textId="77777777" w:rsidR="00FB2642" w:rsidRPr="00FB2642" w:rsidRDefault="00FB2642" w:rsidP="00FB2642">
            <w:pPr>
              <w:spacing w:after="0"/>
              <w:rPr>
                <w:i/>
                <w:iCs/>
                <w:color w:val="000000" w:themeColor="text1"/>
              </w:rPr>
            </w:pPr>
            <w:r w:rsidRPr="00FB2642">
              <w:rPr>
                <w:i/>
                <w:iCs/>
                <w:color w:val="000000" w:themeColor="text1"/>
              </w:rPr>
              <w:t xml:space="preserve">Design </w:t>
            </w:r>
            <w:proofErr w:type="spellStart"/>
            <w:r w:rsidRPr="00FB2642">
              <w:rPr>
                <w:i/>
                <w:iCs/>
                <w:color w:val="000000" w:themeColor="text1"/>
              </w:rPr>
              <w:t>Studio</w:t>
            </w:r>
            <w:proofErr w:type="spellEnd"/>
            <w:r w:rsidRPr="00FB2642">
              <w:rPr>
                <w:i/>
                <w:iCs/>
                <w:color w:val="000000" w:themeColor="text1"/>
              </w:rPr>
              <w:t xml:space="preserve"> Lideri</w:t>
            </w:r>
          </w:p>
        </w:tc>
      </w:tr>
    </w:tbl>
    <w:p w14:paraId="78CC4611" w14:textId="77777777" w:rsidR="008F71C7" w:rsidRDefault="008F71C7" w:rsidP="00FE33CF">
      <w:pPr>
        <w:spacing w:after="0"/>
        <w:jc w:val="both"/>
      </w:pPr>
    </w:p>
    <w:p w14:paraId="4FA8FF53" w14:textId="77777777" w:rsidR="008F71C7" w:rsidRDefault="008F71C7" w:rsidP="00FE33CF">
      <w:pPr>
        <w:spacing w:after="0"/>
        <w:jc w:val="both"/>
      </w:pPr>
    </w:p>
    <w:p w14:paraId="1D01874E" w14:textId="5CFE9EE2" w:rsidR="00572082" w:rsidRDefault="00572082" w:rsidP="00FE33CF">
      <w:pPr>
        <w:spacing w:after="0"/>
        <w:jc w:val="both"/>
      </w:pPr>
    </w:p>
    <w:sectPr w:rsidR="00572082" w:rsidSect="00391E16">
      <w:headerReference w:type="default" r:id="rId8"/>
      <w:footerReference w:type="default" r:id="rId9"/>
      <w:pgSz w:w="11906" w:h="16838"/>
      <w:pgMar w:top="1985" w:right="1417" w:bottom="1418" w:left="1417" w:header="284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60980" w14:textId="77777777" w:rsidR="00E46A28" w:rsidRDefault="00E46A28" w:rsidP="009D07F5">
      <w:pPr>
        <w:spacing w:after="0" w:line="240" w:lineRule="auto"/>
      </w:pPr>
      <w:r>
        <w:separator/>
      </w:r>
    </w:p>
  </w:endnote>
  <w:endnote w:type="continuationSeparator" w:id="0">
    <w:p w14:paraId="4B42B74F" w14:textId="77777777" w:rsidR="00E46A28" w:rsidRDefault="00E46A28" w:rsidP="009D0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21BA2" w14:textId="32AB0F2F" w:rsidR="00DB7BBE" w:rsidRDefault="00DB7BBE" w:rsidP="00DB7BBE">
    <w:pPr>
      <w:pStyle w:val="Altbilgi"/>
      <w:pBdr>
        <w:bottom w:val="single" w:sz="12" w:space="1" w:color="auto"/>
      </w:pBdr>
      <w:tabs>
        <w:tab w:val="clear" w:pos="4536"/>
        <w:tab w:val="clear" w:pos="9072"/>
      </w:tabs>
      <w:jc w:val="center"/>
      <w:rPr>
        <w:sz w:val="20"/>
        <w:szCs w:val="20"/>
      </w:rPr>
    </w:pPr>
  </w:p>
  <w:p w14:paraId="6E82007F" w14:textId="77777777" w:rsidR="00DB7BBE" w:rsidRDefault="00DB7BBE" w:rsidP="00DB7BBE">
    <w:pPr>
      <w:pStyle w:val="Altbilgi"/>
      <w:tabs>
        <w:tab w:val="clear" w:pos="4536"/>
        <w:tab w:val="clear" w:pos="9072"/>
      </w:tabs>
      <w:ind w:left="-1134" w:right="-993" w:hanging="1"/>
      <w:jc w:val="center"/>
      <w:rPr>
        <w:sz w:val="20"/>
        <w:szCs w:val="20"/>
      </w:rPr>
    </w:pPr>
    <w:r w:rsidRPr="00D365BC">
      <w:rPr>
        <w:sz w:val="20"/>
        <w:szCs w:val="20"/>
      </w:rPr>
      <w:t xml:space="preserve">İstanbul Kalkınma Ajansı tarafından desteklenen </w:t>
    </w:r>
    <w:r>
      <w:rPr>
        <w:sz w:val="20"/>
        <w:szCs w:val="20"/>
      </w:rPr>
      <w:t>“</w:t>
    </w:r>
    <w:r w:rsidRPr="00D365BC">
      <w:rPr>
        <w:sz w:val="20"/>
        <w:szCs w:val="20"/>
      </w:rPr>
      <w:t>Açık Kaynak Tasarım Merkezi ve İşbirliği Platformu Projesi</w:t>
    </w:r>
    <w:r>
      <w:rPr>
        <w:sz w:val="20"/>
        <w:szCs w:val="20"/>
      </w:rPr>
      <w:t>”</w:t>
    </w:r>
    <w:r w:rsidRPr="00D365BC">
      <w:rPr>
        <w:sz w:val="20"/>
        <w:szCs w:val="20"/>
      </w:rPr>
      <w:t xml:space="preserve"> kapsamında hazırlanan bu yayının içeriği </w:t>
    </w:r>
    <w:r>
      <w:rPr>
        <w:sz w:val="20"/>
        <w:szCs w:val="20"/>
      </w:rPr>
      <w:t xml:space="preserve">T.C. </w:t>
    </w:r>
    <w:r w:rsidRPr="00D365BC">
      <w:rPr>
        <w:sz w:val="20"/>
        <w:szCs w:val="20"/>
      </w:rPr>
      <w:t xml:space="preserve">İstanbul Kalkınma Ajansı ve </w:t>
    </w:r>
    <w:r>
      <w:rPr>
        <w:sz w:val="20"/>
        <w:szCs w:val="20"/>
      </w:rPr>
      <w:t xml:space="preserve">T.C. </w:t>
    </w:r>
    <w:r w:rsidRPr="00D365BC">
      <w:rPr>
        <w:sz w:val="20"/>
        <w:szCs w:val="20"/>
      </w:rPr>
      <w:t>Sanayi ve Teknoloji Bakanlığı’nın görüşlerini yansıtmamakta olup, içerik ile ilg</w:t>
    </w:r>
    <w:r>
      <w:rPr>
        <w:sz w:val="20"/>
        <w:szCs w:val="20"/>
      </w:rPr>
      <w:t xml:space="preserve">ili tek sorumluluk </w:t>
    </w:r>
    <w:r w:rsidRPr="00D365BC">
      <w:rPr>
        <w:sz w:val="20"/>
        <w:szCs w:val="20"/>
      </w:rPr>
      <w:t xml:space="preserve">Takım </w:t>
    </w:r>
    <w:proofErr w:type="gramStart"/>
    <w:r w:rsidRPr="00D365BC">
      <w:rPr>
        <w:sz w:val="20"/>
        <w:szCs w:val="20"/>
      </w:rPr>
      <w:t>Tezgahları</w:t>
    </w:r>
    <w:proofErr w:type="gramEnd"/>
    <w:r w:rsidRPr="00D365BC">
      <w:rPr>
        <w:sz w:val="20"/>
        <w:szCs w:val="20"/>
      </w:rPr>
      <w:t xml:space="preserve"> Sanayici ve İş İnsanları Derneği’ne aittir.</w:t>
    </w:r>
  </w:p>
  <w:p w14:paraId="11056ADC" w14:textId="0AC2C8E8" w:rsidR="00DB7BBE" w:rsidRPr="00DB7BBE" w:rsidRDefault="00DB7BBE" w:rsidP="00DB7BBE">
    <w:pPr>
      <w:pStyle w:val="Altbilgi"/>
      <w:tabs>
        <w:tab w:val="clear" w:pos="4536"/>
        <w:tab w:val="clear" w:pos="9072"/>
      </w:tabs>
      <w:jc w:val="center"/>
    </w:pPr>
    <w:r>
      <w:rPr>
        <w:noProof/>
        <w:lang w:eastAsia="tr-TR"/>
      </w:rPr>
      <w:drawing>
        <wp:inline distT="0" distB="0" distL="0" distR="0" wp14:anchorId="74B6E6A8" wp14:editId="27BBBCA9">
          <wp:extent cx="648000" cy="361400"/>
          <wp:effectExtent l="0" t="0" r="0" b="635"/>
          <wp:docPr id="203" name="Resim 203" descr="Partner det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rtner detai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36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tr-TR"/>
      </w:rPr>
      <w:drawing>
        <wp:inline distT="0" distB="0" distL="0" distR="0" wp14:anchorId="68415C29" wp14:editId="2E7976A6">
          <wp:extent cx="492079" cy="360000"/>
          <wp:effectExtent l="0" t="0" r="3810" b="2540"/>
          <wp:docPr id="204" name="Resim 204" descr="iF Design - Dexig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F Design - Dexig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079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D03B1">
      <w:rPr>
        <w:noProof/>
        <w:lang w:eastAsia="tr-TR"/>
      </w:rPr>
      <w:drawing>
        <wp:inline distT="0" distB="0" distL="0" distR="0" wp14:anchorId="04C98B69" wp14:editId="42F5EB19">
          <wp:extent cx="1132486" cy="360000"/>
          <wp:effectExtent l="0" t="0" r="0" b="254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32486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ED03B1">
      <w:rPr>
        <w:noProof/>
        <w:lang w:eastAsia="tr-TR"/>
      </w:rPr>
      <w:drawing>
        <wp:inline distT="0" distB="0" distL="0" distR="0" wp14:anchorId="6F490182" wp14:editId="5ECBD9DA">
          <wp:extent cx="831333" cy="360000"/>
          <wp:effectExtent l="0" t="0" r="6985" b="254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31333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5C499" w14:textId="77777777" w:rsidR="00E46A28" w:rsidRDefault="00E46A28" w:rsidP="009D07F5">
      <w:pPr>
        <w:spacing w:after="0" w:line="240" w:lineRule="auto"/>
      </w:pPr>
      <w:r>
        <w:separator/>
      </w:r>
    </w:p>
  </w:footnote>
  <w:footnote w:type="continuationSeparator" w:id="0">
    <w:p w14:paraId="4A59D5AB" w14:textId="77777777" w:rsidR="00E46A28" w:rsidRDefault="00E46A28" w:rsidP="009D0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960B" w14:textId="77777777" w:rsidR="00391E16" w:rsidRDefault="00391E16" w:rsidP="00391E16">
    <w:pPr>
      <w:pStyle w:val="stbilgi"/>
      <w:tabs>
        <w:tab w:val="clear" w:pos="4536"/>
        <w:tab w:val="clear" w:pos="9072"/>
      </w:tabs>
      <w:ind w:right="-993" w:hanging="851"/>
    </w:pPr>
    <w:r w:rsidRPr="00AA3458">
      <w:rPr>
        <w:noProof/>
        <w:lang w:eastAsia="tr-TR"/>
      </w:rPr>
      <w:drawing>
        <wp:inline distT="0" distB="0" distL="0" distR="0" wp14:anchorId="4E19C6D6" wp14:editId="4DEDEB57">
          <wp:extent cx="540000" cy="540000"/>
          <wp:effectExtent l="0" t="0" r="0" b="0"/>
          <wp:docPr id="91" name="Resim 91" descr="C:\Users\gsy\AppData\Local\Temp\Rar$DRa7232.6284\Logo Arma TR\Kırmızı\STB-Logo Arma 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sy\AppData\Local\Temp\Rar$DRa7232.6284\Logo Arma TR\Kırmızı\STB-Logo Arma T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6" t="8378" r="7958" b="7517"/>
                  <a:stretch/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>
      <w:tab/>
    </w:r>
    <w:r>
      <w:rPr>
        <w:noProof/>
        <w:lang w:eastAsia="tr-TR"/>
      </w:rPr>
      <w:drawing>
        <wp:inline distT="0" distB="0" distL="0" distR="0" wp14:anchorId="3B6A3C27" wp14:editId="75926BF2">
          <wp:extent cx="1694118" cy="540000"/>
          <wp:effectExtent l="0" t="0" r="1905" b="0"/>
          <wp:docPr id="92" name="Resim 92" descr="TIAD - Takım Tezgahları Sanayici ve İşadamları Derneğ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AD - Takım Tezgahları Sanayici ve İşadamları Derneğ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18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</w:t>
    </w:r>
    <w:r>
      <w:rPr>
        <w:noProof/>
        <w:lang w:eastAsia="tr-TR"/>
      </w:rPr>
      <w:drawing>
        <wp:inline distT="0" distB="0" distL="0" distR="0" wp14:anchorId="0D442392" wp14:editId="0A1546DF">
          <wp:extent cx="1644015" cy="539750"/>
          <wp:effectExtent l="0" t="0" r="0" b="0"/>
          <wp:docPr id="93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officeArt object" descr="Imag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44015" cy="5397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 xml:space="preserve">  </w:t>
    </w:r>
    <w:r>
      <w:tab/>
      <w:t xml:space="preserve">              </w:t>
    </w:r>
    <w:r>
      <w:rPr>
        <w:noProof/>
        <w:lang w:eastAsia="tr-TR"/>
      </w:rPr>
      <w:drawing>
        <wp:inline distT="0" distB="0" distL="0" distR="0" wp14:anchorId="6D4CA0A4" wp14:editId="2FBBA64B">
          <wp:extent cx="816923" cy="540000"/>
          <wp:effectExtent l="0" t="0" r="2540" b="0"/>
          <wp:docPr id="94" name="Resim 94" descr="İSTKA | İstanbul Kalkınma Ajans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İSTKA | İstanbul Kalkınma Ajansı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923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35DE41" w14:textId="77777777" w:rsidR="008C6DF4" w:rsidRDefault="008C6DF4" w:rsidP="008C6DF4">
    <w:pPr>
      <w:pStyle w:val="stbilgi"/>
      <w:jc w:val="center"/>
      <w:rPr>
        <w:sz w:val="16"/>
        <w:szCs w:val="16"/>
      </w:rPr>
    </w:pPr>
  </w:p>
  <w:p w14:paraId="779C3881" w14:textId="77777777" w:rsidR="008C6DF4" w:rsidRPr="008C6DF4" w:rsidRDefault="008C6DF4" w:rsidP="008C6DF4">
    <w:pPr>
      <w:pStyle w:val="stbilgi"/>
      <w:jc w:val="center"/>
      <w:rPr>
        <w:sz w:val="16"/>
        <w:szCs w:val="16"/>
      </w:rPr>
    </w:pPr>
    <w:proofErr w:type="spellStart"/>
    <w:r w:rsidRPr="008C6DF4">
      <w:rPr>
        <w:sz w:val="16"/>
        <w:szCs w:val="16"/>
      </w:rPr>
      <w:t>İsmetpaşa</w:t>
    </w:r>
    <w:proofErr w:type="spellEnd"/>
    <w:r w:rsidRPr="008C6DF4">
      <w:rPr>
        <w:sz w:val="16"/>
        <w:szCs w:val="16"/>
      </w:rPr>
      <w:t xml:space="preserve"> Mah. Karadeniz Sok. No:1 Kat:2 34040 Bayrampaşa / İSTANBUL</w:t>
    </w:r>
  </w:p>
  <w:p w14:paraId="3F30A559" w14:textId="77777777" w:rsidR="008C6DF4" w:rsidRPr="008C6DF4" w:rsidRDefault="008C6DF4" w:rsidP="008C6DF4">
    <w:pPr>
      <w:pStyle w:val="stbilgi"/>
      <w:tabs>
        <w:tab w:val="clear" w:pos="4536"/>
        <w:tab w:val="clear" w:pos="9072"/>
      </w:tabs>
      <w:jc w:val="center"/>
    </w:pPr>
    <w:r w:rsidRPr="008C6DF4">
      <w:rPr>
        <w:b/>
        <w:bCs/>
        <w:sz w:val="16"/>
        <w:szCs w:val="16"/>
      </w:rPr>
      <w:t>Tel</w:t>
    </w:r>
    <w:r>
      <w:rPr>
        <w:b/>
        <w:bCs/>
        <w:sz w:val="16"/>
        <w:szCs w:val="16"/>
      </w:rPr>
      <w:t>:</w:t>
    </w:r>
    <w:r w:rsidRPr="008C6DF4">
      <w:rPr>
        <w:sz w:val="16"/>
        <w:szCs w:val="16"/>
      </w:rPr>
      <w:t xml:space="preserve"> 0212 565 5354 </w:t>
    </w:r>
    <w:r w:rsidRPr="008C6DF4">
      <w:rPr>
        <w:b/>
        <w:bCs/>
        <w:sz w:val="16"/>
        <w:szCs w:val="16"/>
      </w:rPr>
      <w:t>| @</w:t>
    </w:r>
    <w:r>
      <w:rPr>
        <w:b/>
        <w:bCs/>
        <w:sz w:val="16"/>
        <w:szCs w:val="16"/>
      </w:rPr>
      <w:t>:</w:t>
    </w:r>
    <w:r w:rsidRPr="008C6DF4">
      <w:rPr>
        <w:sz w:val="16"/>
        <w:szCs w:val="16"/>
      </w:rPr>
      <w:t xml:space="preserve"> </w:t>
    </w:r>
    <w:hyperlink r:id="rId5" w:history="1">
      <w:r w:rsidRPr="008C6DF4">
        <w:rPr>
          <w:rStyle w:val="Hyperlink0"/>
          <w:sz w:val="16"/>
          <w:szCs w:val="16"/>
        </w:rPr>
        <w:t>info@tiad.org</w:t>
      </w:r>
    </w:hyperlink>
  </w:p>
  <w:p w14:paraId="4844242B" w14:textId="77777777" w:rsidR="009D07F5" w:rsidRDefault="009D07F5" w:rsidP="009D07F5">
    <w:pPr>
      <w:pStyle w:val="stbilgi"/>
      <w:tabs>
        <w:tab w:val="clear" w:pos="4536"/>
        <w:tab w:val="clear" w:pos="9072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7F5"/>
    <w:rsid w:val="000312BA"/>
    <w:rsid w:val="000E5346"/>
    <w:rsid w:val="0014494B"/>
    <w:rsid w:val="001D02B9"/>
    <w:rsid w:val="002373DB"/>
    <w:rsid w:val="00285AAB"/>
    <w:rsid w:val="003024B1"/>
    <w:rsid w:val="00302CB6"/>
    <w:rsid w:val="003424C5"/>
    <w:rsid w:val="00391E16"/>
    <w:rsid w:val="003E1F3A"/>
    <w:rsid w:val="003E2518"/>
    <w:rsid w:val="003F6D49"/>
    <w:rsid w:val="004244D2"/>
    <w:rsid w:val="004A2CFB"/>
    <w:rsid w:val="00511511"/>
    <w:rsid w:val="005126B7"/>
    <w:rsid w:val="00557603"/>
    <w:rsid w:val="00572082"/>
    <w:rsid w:val="00595433"/>
    <w:rsid w:val="00605203"/>
    <w:rsid w:val="00613AA4"/>
    <w:rsid w:val="006F2D88"/>
    <w:rsid w:val="007F2DFE"/>
    <w:rsid w:val="00836C68"/>
    <w:rsid w:val="008671D2"/>
    <w:rsid w:val="00875628"/>
    <w:rsid w:val="008B01E8"/>
    <w:rsid w:val="008C5749"/>
    <w:rsid w:val="008C6DF4"/>
    <w:rsid w:val="008F71C7"/>
    <w:rsid w:val="009B54CF"/>
    <w:rsid w:val="009D07F5"/>
    <w:rsid w:val="009E286C"/>
    <w:rsid w:val="009F7991"/>
    <w:rsid w:val="00A03D67"/>
    <w:rsid w:val="00A82105"/>
    <w:rsid w:val="00AA57EA"/>
    <w:rsid w:val="00AB2675"/>
    <w:rsid w:val="00AF5427"/>
    <w:rsid w:val="00B61132"/>
    <w:rsid w:val="00B6186B"/>
    <w:rsid w:val="00C07996"/>
    <w:rsid w:val="00C210D3"/>
    <w:rsid w:val="00CA4969"/>
    <w:rsid w:val="00CC2C58"/>
    <w:rsid w:val="00D365BC"/>
    <w:rsid w:val="00D73B43"/>
    <w:rsid w:val="00DB7BBE"/>
    <w:rsid w:val="00DE40AA"/>
    <w:rsid w:val="00E46A28"/>
    <w:rsid w:val="00E725D9"/>
    <w:rsid w:val="00EC3482"/>
    <w:rsid w:val="00EC5DC2"/>
    <w:rsid w:val="00ED5A6D"/>
    <w:rsid w:val="00FB2642"/>
    <w:rsid w:val="00FE0C1F"/>
    <w:rsid w:val="00FE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57CE5"/>
  <w15:chartTrackingRefBased/>
  <w15:docId w15:val="{70F1B712-87AC-4DB4-A416-B1795E52D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9D0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07F5"/>
  </w:style>
  <w:style w:type="paragraph" w:styleId="Altbilgi">
    <w:name w:val="footer"/>
    <w:basedOn w:val="Normal"/>
    <w:link w:val="AltbilgiChar"/>
    <w:uiPriority w:val="99"/>
    <w:unhideWhenUsed/>
    <w:rsid w:val="009D0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07F5"/>
  </w:style>
  <w:style w:type="table" w:styleId="TabloKlavuzu">
    <w:name w:val="Table Grid"/>
    <w:basedOn w:val="NormalTablo"/>
    <w:uiPriority w:val="39"/>
    <w:rsid w:val="00D73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8C6DF4"/>
    <w:rPr>
      <w:u w:val="single"/>
    </w:rPr>
  </w:style>
  <w:style w:type="character" w:customStyle="1" w:styleId="Hyperlink0">
    <w:name w:val="Hyperlink.0"/>
    <w:basedOn w:val="Kpr"/>
    <w:rsid w:val="008C6DF4"/>
    <w:rPr>
      <w:outline w:val="0"/>
      <w:color w:val="0563C1"/>
      <w:u w:val="single" w:color="0563C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42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24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opendesignistanbu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info@tiad.org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820F1-29F7-4063-B841-D6E7285B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 AYDOGMUS</dc:creator>
  <cp:keywords/>
  <dc:description/>
  <cp:lastModifiedBy>Samet AYDOGMUS</cp:lastModifiedBy>
  <cp:revision>10</cp:revision>
  <dcterms:created xsi:type="dcterms:W3CDTF">2022-07-29T09:36:00Z</dcterms:created>
  <dcterms:modified xsi:type="dcterms:W3CDTF">2022-08-22T08:06:00Z</dcterms:modified>
</cp:coreProperties>
</file>